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9A" w:rsidRDefault="00DA749A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C975A9" w:rsidRDefault="00C975A9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DA749A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DA749A" w:rsidRPr="00670147" w:rsidRDefault="00DA749A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-Maria CIAUȘU</w:t>
      </w:r>
    </w:p>
    <w:p w:rsidR="008428CA" w:rsidRPr="00670147" w:rsidRDefault="00D44663" w:rsidP="007C77EB">
      <w:pPr>
        <w:spacing w:line="276" w:lineRule="auto"/>
        <w:contextualSpacing/>
        <w:jc w:val="center"/>
        <w:rPr>
          <w:rFonts w:ascii="Arial" w:hAnsi="Arial" w:cs="Arial"/>
        </w:rPr>
      </w:pPr>
      <w:r w:rsidRPr="00670147">
        <w:rPr>
          <w:rFonts w:ascii="Arial" w:hAnsi="Arial" w:cs="Arial"/>
        </w:rPr>
        <w:t>27</w:t>
      </w:r>
      <w:r w:rsidR="00164D93" w:rsidRPr="00670147">
        <w:rPr>
          <w:rFonts w:ascii="Arial" w:hAnsi="Arial" w:cs="Arial"/>
        </w:rPr>
        <w:t xml:space="preserve"> </w:t>
      </w:r>
      <w:r w:rsidR="00990BFC">
        <w:rPr>
          <w:rFonts w:ascii="Arial" w:hAnsi="Arial" w:cs="Arial"/>
        </w:rPr>
        <w:t>mart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990BFC">
        <w:rPr>
          <w:rFonts w:ascii="Arial" w:hAnsi="Arial" w:cs="Arial"/>
        </w:rPr>
        <w:t xml:space="preserve"> 31</w:t>
      </w:r>
      <w:r w:rsidR="00EF6C1D" w:rsidRPr="00670147">
        <w:rPr>
          <w:rFonts w:ascii="Arial" w:hAnsi="Arial" w:cs="Arial"/>
        </w:rPr>
        <w:t xml:space="preserve"> </w:t>
      </w:r>
      <w:r w:rsidRPr="00670147">
        <w:rPr>
          <w:rFonts w:ascii="Arial" w:hAnsi="Arial" w:cs="Arial"/>
        </w:rPr>
        <w:t>mart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680" w:type="dxa"/>
        <w:tblInd w:w="468" w:type="dxa"/>
        <w:tblLook w:val="05A0"/>
      </w:tblPr>
      <w:tblGrid>
        <w:gridCol w:w="2576"/>
        <w:gridCol w:w="2746"/>
        <w:gridCol w:w="2576"/>
        <w:gridCol w:w="2812"/>
        <w:gridCol w:w="2970"/>
      </w:tblGrid>
      <w:tr w:rsidR="00DF7526" w:rsidRPr="000D34FF" w:rsidTr="00990BFC">
        <w:trPr>
          <w:trHeight w:val="129"/>
        </w:trPr>
        <w:tc>
          <w:tcPr>
            <w:tcW w:w="2576" w:type="dxa"/>
          </w:tcPr>
          <w:p w:rsidR="00DF7526" w:rsidRPr="00670147" w:rsidRDefault="00DF7526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990BFC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7</w:t>
            </w:r>
            <w:r w:rsidR="00DF7526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90BF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</w:p>
        </w:tc>
        <w:tc>
          <w:tcPr>
            <w:tcW w:w="274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990BF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990BF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7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990BF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12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990BF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DF7526" w:rsidRPr="00670147" w:rsidRDefault="00DF7526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670147" w:rsidRDefault="00990BFC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31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DA749A">
        <w:trPr>
          <w:trHeight w:val="6987"/>
        </w:trPr>
        <w:tc>
          <w:tcPr>
            <w:tcW w:w="2576" w:type="dxa"/>
          </w:tcPr>
          <w:p w:rsidR="00745799" w:rsidRDefault="00745799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90BFC" w:rsidRPr="00670147" w:rsidRDefault="00745799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990BFC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70147" w:rsidRDefault="00990BFC" w:rsidP="00990BFC">
            <w:pPr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IPOT</w:t>
            </w:r>
          </w:p>
          <w:p w:rsidR="00745799" w:rsidRDefault="00745799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956BF" w:rsidRDefault="00D956BF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169FC" w:rsidRPr="00670147" w:rsidRDefault="008169F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74579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  <w:r w:rsidR="00F55E7D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.</w:t>
            </w: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Pr="00670147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745799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576" w:type="dxa"/>
          </w:tcPr>
          <w:p w:rsidR="00670147" w:rsidRDefault="00670147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Pr="00670147" w:rsidRDefault="00AE0B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Pr="00670147" w:rsidRDefault="00F941F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Pr="00670147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12" w:type="dxa"/>
          </w:tcPr>
          <w:p w:rsidR="00473A10" w:rsidRPr="00670147" w:rsidRDefault="00473A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30</w:t>
            </w:r>
          </w:p>
          <w:p w:rsidR="00990BFC" w:rsidRPr="00670147" w:rsidRDefault="00990BFC" w:rsidP="00990B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990BFC" w:rsidRPr="00670147" w:rsidRDefault="00990BFC" w:rsidP="00990B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990BFC" w:rsidRPr="00670147" w:rsidRDefault="00990BFC" w:rsidP="00990B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de Dialog Social Olt</w:t>
            </w: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Pr="00670147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2</w:t>
            </w: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:00</w:t>
            </w:r>
          </w:p>
          <w:p w:rsidR="00D956BF" w:rsidRPr="00670147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Consiliul Județean Olt</w:t>
            </w: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 </w:t>
            </w:r>
          </w:p>
          <w:p w:rsidR="00990BFC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D956B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ATOP</w:t>
            </w:r>
          </w:p>
          <w:p w:rsidR="00D956BF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D956BF" w:rsidRPr="00D956BF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4</w:t>
            </w: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:00</w:t>
            </w: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Locația: Instituția </w:t>
            </w: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Prefectului – Județul Olt</w:t>
            </w:r>
          </w:p>
          <w:p w:rsidR="00E21D1C" w:rsidRPr="00670147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– Colegiul Prefectural</w:t>
            </w: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Pr="00670147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970" w:type="dxa"/>
          </w:tcPr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75A9" w:rsidRPr="00670147" w:rsidRDefault="00C975A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22" w:rsidRDefault="00FF1922" w:rsidP="00552345">
      <w:pPr>
        <w:spacing w:after="0" w:line="240" w:lineRule="auto"/>
      </w:pPr>
      <w:r>
        <w:separator/>
      </w:r>
    </w:p>
  </w:endnote>
  <w:endnote w:type="continuationSeparator" w:id="1">
    <w:p w:rsidR="00FF1922" w:rsidRDefault="00FF192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22" w:rsidRDefault="00FF1922" w:rsidP="00552345">
      <w:pPr>
        <w:spacing w:after="0" w:line="240" w:lineRule="auto"/>
      </w:pPr>
      <w:r>
        <w:separator/>
      </w:r>
    </w:p>
  </w:footnote>
  <w:footnote w:type="continuationSeparator" w:id="1">
    <w:p w:rsidR="00FF1922" w:rsidRDefault="00FF1922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765BC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8EE"/>
    <w:rsid w:val="002C195F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4D1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6A2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5799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0076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5F94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0BFC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4517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975A9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6BF"/>
    <w:rsid w:val="00D95970"/>
    <w:rsid w:val="00D96D7E"/>
    <w:rsid w:val="00D9706B"/>
    <w:rsid w:val="00D9711D"/>
    <w:rsid w:val="00DA3534"/>
    <w:rsid w:val="00DA38E2"/>
    <w:rsid w:val="00DA3D8D"/>
    <w:rsid w:val="00DA749A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4930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922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4-12T08:13:00Z</cp:lastPrinted>
  <dcterms:created xsi:type="dcterms:W3CDTF">2023-04-27T08:39:00Z</dcterms:created>
  <dcterms:modified xsi:type="dcterms:W3CDTF">2023-04-27T08:45:00Z</dcterms:modified>
</cp:coreProperties>
</file>